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14206" w14:textId="62EE0573" w:rsidR="00745B25" w:rsidRDefault="00783C5C" w:rsidP="00745B25">
      <w:pPr>
        <w:jc w:val="center"/>
        <w:rPr>
          <w:rFonts w:cs="SKR HEAD2 Outlined"/>
          <w:i/>
          <w:iCs/>
          <w:sz w:val="40"/>
          <w:szCs w:val="40"/>
          <w:u w:val="single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14291" wp14:editId="0D8F4F67">
                <wp:simplePos x="0" y="0"/>
                <wp:positionH relativeFrom="column">
                  <wp:posOffset>2331085</wp:posOffset>
                </wp:positionH>
                <wp:positionV relativeFrom="paragraph">
                  <wp:posOffset>-518160</wp:posOffset>
                </wp:positionV>
                <wp:extent cx="680720" cy="884555"/>
                <wp:effectExtent l="0" t="0" r="5080" b="0"/>
                <wp:wrapNone/>
                <wp:docPr id="1" name="مستطيل 1" descr="شفا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88455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1429D" w14:textId="77777777" w:rsidR="00745B25" w:rsidRDefault="00745B25" w:rsidP="00745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" o:spid="_x0000_s1026" alt="الوصف: شفاف" style="position:absolute;left:0;text-align:left;margin-left:183.55pt;margin-top:-40.8pt;width:53.6pt;height:6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" stroked="f">
                <v:fill r:id="rId13" o:title="شفاف" recolor="t" rotate="t" type="frame"/>
                <v:textbox>
                  <w:txbxContent>
                    <w:p w14:paraId="5A11429D" w14:textId="77777777" w:rsidR="00745B25" w:rsidRDefault="00745B25" w:rsidP="00745B25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14295" wp14:editId="0FA9DC75">
                <wp:simplePos x="0" y="0"/>
                <wp:positionH relativeFrom="column">
                  <wp:posOffset>-1040130</wp:posOffset>
                </wp:positionH>
                <wp:positionV relativeFrom="paragraph">
                  <wp:posOffset>-358140</wp:posOffset>
                </wp:positionV>
                <wp:extent cx="2114550" cy="891540"/>
                <wp:effectExtent l="0" t="0" r="0" b="3810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142A2" w14:textId="77777777" w:rsidR="00745B25" w:rsidRDefault="00745B25" w:rsidP="00244F9B">
                            <w:pPr>
                              <w:jc w:val="center"/>
                              <w:rPr>
                                <w:rFonts w:cs="Bade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ader"/>
                                <w:b/>
                                <w:bCs/>
                              </w:rPr>
                              <w:t>King Dom Of Saudi Arabia</w:t>
                            </w:r>
                          </w:p>
                          <w:p w14:paraId="5A1142A3" w14:textId="77777777" w:rsidR="00745B25" w:rsidRPr="0009280B" w:rsidRDefault="00745B25" w:rsidP="00244F9B">
                            <w:pPr>
                              <w:jc w:val="center"/>
                              <w:rPr>
                                <w:rFonts w:cs="Bader"/>
                                <w:rtl/>
                              </w:rPr>
                            </w:pPr>
                            <w:r w:rsidRPr="0009280B">
                              <w:rPr>
                                <w:rFonts w:cs="Bader"/>
                                <w:b/>
                                <w:bCs/>
                              </w:rPr>
                              <w:t>Ministry of  higher education</w:t>
                            </w:r>
                          </w:p>
                          <w:p w14:paraId="5A1142A4" w14:textId="77777777" w:rsidR="00745B25" w:rsidRPr="0009280B" w:rsidRDefault="00745B25" w:rsidP="000C0E20">
                            <w:pPr>
                              <w:jc w:val="center"/>
                              <w:rPr>
                                <w:rFonts w:cs="Bader"/>
                                <w:b/>
                                <w:bCs/>
                              </w:rPr>
                            </w:pPr>
                            <w:r w:rsidRPr="0009280B">
                              <w:rPr>
                                <w:rFonts w:cs="Bader"/>
                                <w:b/>
                                <w:bCs/>
                              </w:rPr>
                              <w:t>Taif University</w:t>
                            </w:r>
                          </w:p>
                          <w:p w14:paraId="5A1142A5" w14:textId="77777777" w:rsidR="00745B25" w:rsidRPr="00244F9B" w:rsidRDefault="00745B25" w:rsidP="000C0E20">
                            <w:pPr>
                              <w:jc w:val="center"/>
                              <w:rPr>
                                <w:rFonts w:cs="Bader"/>
                              </w:rPr>
                            </w:pPr>
                            <w:r w:rsidRPr="0009280B">
                              <w:rPr>
                                <w:rFonts w:cs="Bader"/>
                                <w:b/>
                                <w:bCs/>
                              </w:rPr>
                              <w:t>Personnel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" o:spid="_x0000_s1027" style="position:absolute;left:0;text-align:left;margin-left:-81.9pt;margin-top:-28.2pt;width:166.5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" stroked="f">
                <v:textbox>
                  <w:txbxContent>
                    <w:p w14:paraId="5A1142A2" w14:textId="77777777" w:rsidR="00745B25" w:rsidRDefault="00745B25" w:rsidP="00244F9B">
                      <w:pPr>
                        <w:jc w:val="center"/>
                        <w:rPr>
                          <w:rFonts w:cs="Bader"/>
                          <w:b/>
                          <w:bCs/>
                        </w:rPr>
                      </w:pPr>
                      <w:r>
                        <w:rPr>
                          <w:rFonts w:cs="Bader"/>
                          <w:b/>
                          <w:bCs/>
                        </w:rPr>
                        <w:t>King Dom Of Saudi Arabia</w:t>
                      </w:r>
                    </w:p>
                    <w:p w14:paraId="5A1142A3" w14:textId="77777777" w:rsidR="00745B25" w:rsidRPr="0009280B" w:rsidRDefault="00745B25" w:rsidP="00244F9B">
                      <w:pPr>
                        <w:jc w:val="center"/>
                        <w:rPr>
                          <w:rFonts w:cs="Bader"/>
                          <w:rtl/>
                        </w:rPr>
                      </w:pPr>
                      <w:r w:rsidRPr="0009280B">
                        <w:rPr>
                          <w:rFonts w:cs="Bader"/>
                          <w:b/>
                          <w:bCs/>
                        </w:rPr>
                        <w:t>Ministry of  higher education</w:t>
                      </w:r>
                    </w:p>
                    <w:p w14:paraId="5A1142A4" w14:textId="77777777" w:rsidR="00745B25" w:rsidRPr="0009280B" w:rsidRDefault="00745B25" w:rsidP="000C0E20">
                      <w:pPr>
                        <w:jc w:val="center"/>
                        <w:rPr>
                          <w:rFonts w:cs="Bader"/>
                          <w:b/>
                          <w:bCs/>
                        </w:rPr>
                      </w:pPr>
                      <w:r w:rsidRPr="0009280B">
                        <w:rPr>
                          <w:rFonts w:cs="Bader"/>
                          <w:b/>
                          <w:bCs/>
                        </w:rPr>
                        <w:t>Taif University</w:t>
                      </w:r>
                    </w:p>
                    <w:p w14:paraId="5A1142A5" w14:textId="77777777" w:rsidR="00745B25" w:rsidRPr="00244F9B" w:rsidRDefault="00745B25" w:rsidP="000C0E20">
                      <w:pPr>
                        <w:jc w:val="center"/>
                        <w:rPr>
                          <w:rFonts w:cs="Bader"/>
                        </w:rPr>
                      </w:pPr>
                      <w:r w:rsidRPr="0009280B">
                        <w:rPr>
                          <w:rFonts w:cs="Bader"/>
                          <w:b/>
                          <w:bCs/>
                        </w:rPr>
                        <w:t>Personnel Depart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14293" wp14:editId="6053E544">
                <wp:simplePos x="0" y="0"/>
                <wp:positionH relativeFrom="column">
                  <wp:posOffset>4006850</wp:posOffset>
                </wp:positionH>
                <wp:positionV relativeFrom="paragraph">
                  <wp:posOffset>-447040</wp:posOffset>
                </wp:positionV>
                <wp:extent cx="2259965" cy="1162685"/>
                <wp:effectExtent l="0" t="0" r="6985" b="0"/>
                <wp:wrapNone/>
                <wp:docPr id="3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96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1429E" w14:textId="77777777" w:rsidR="00745B25" w:rsidRPr="00745B25" w:rsidRDefault="00745B25" w:rsidP="0009280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45B2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A11429F" w14:textId="77777777" w:rsidR="00745B25" w:rsidRPr="00745B25" w:rsidRDefault="00745B25" w:rsidP="00745B2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45B2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زارة التعليم العالي</w:t>
                            </w:r>
                          </w:p>
                          <w:p w14:paraId="5A1142A0" w14:textId="77777777" w:rsidR="00745B25" w:rsidRPr="00745B25" w:rsidRDefault="00745B25" w:rsidP="00745B2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45B2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امعة الطائف</w:t>
                            </w:r>
                          </w:p>
                          <w:p w14:paraId="5A1142A1" w14:textId="77777777" w:rsidR="00745B25" w:rsidRPr="0009280B" w:rsidRDefault="00745B25" w:rsidP="00745B25">
                            <w:pPr>
                              <w:jc w:val="center"/>
                              <w:rPr>
                                <w:rFonts w:cs="Bader"/>
                              </w:rPr>
                            </w:pPr>
                            <w:r w:rsidRPr="00745B2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إدارة شؤون هيئة التدريس و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وظف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" o:spid="_x0000_s1028" style="position:absolute;left:0;text-align:left;margin-left:315.5pt;margin-top:-35.2pt;width:177.95pt;height:9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" stroked="f">
                <v:textbox>
                  <w:txbxContent>
                    <w:p w14:paraId="5A11429E" w14:textId="77777777" w:rsidR="00745B25" w:rsidRPr="00745B25" w:rsidRDefault="00745B25" w:rsidP="0009280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745B25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14:paraId="5A11429F" w14:textId="77777777" w:rsidR="00745B25" w:rsidRPr="00745B25" w:rsidRDefault="00745B25" w:rsidP="00745B2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745B25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وزارة التعليم العالي</w:t>
                      </w:r>
                    </w:p>
                    <w:p w14:paraId="5A1142A0" w14:textId="77777777" w:rsidR="00745B25" w:rsidRPr="00745B25" w:rsidRDefault="00745B25" w:rsidP="00745B2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745B25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جامعة الطائف</w:t>
                      </w:r>
                    </w:p>
                    <w:p w14:paraId="5A1142A1" w14:textId="77777777" w:rsidR="00745B25" w:rsidRPr="0009280B" w:rsidRDefault="00745B25" w:rsidP="00745B25">
                      <w:pPr>
                        <w:jc w:val="center"/>
                        <w:rPr>
                          <w:rFonts w:cs="Bader"/>
                        </w:rPr>
                      </w:pPr>
                      <w:r w:rsidRPr="00745B25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إدارة شؤون هيئة التدريس و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الموظف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>ين</w:t>
                      </w:r>
                    </w:p>
                  </w:txbxContent>
                </v:textbox>
              </v:rect>
            </w:pict>
          </mc:Fallback>
        </mc:AlternateContent>
      </w:r>
    </w:p>
    <w:p w14:paraId="5A114207" w14:textId="77777777" w:rsidR="00745B25" w:rsidRDefault="00745B25" w:rsidP="00745B25">
      <w:pPr>
        <w:jc w:val="center"/>
        <w:rPr>
          <w:rFonts w:cs="SKR HEAD2 Outlined"/>
          <w:i/>
          <w:iCs/>
          <w:rtl/>
        </w:rPr>
      </w:pPr>
      <w:r w:rsidRPr="00EC7304">
        <w:rPr>
          <w:rFonts w:cs="SKR HEAD2 Outlined" w:hint="cs"/>
          <w:i/>
          <w:iCs/>
          <w:sz w:val="40"/>
          <w:szCs w:val="40"/>
          <w:u w:val="single"/>
          <w:rtl/>
        </w:rPr>
        <w:t>نموذج طلب إجازة</w:t>
      </w:r>
    </w:p>
    <w:p w14:paraId="5A114208" w14:textId="77777777" w:rsidR="005B5E4F" w:rsidRPr="0090121A" w:rsidRDefault="005B5E4F" w:rsidP="00745B25">
      <w:pPr>
        <w:jc w:val="center"/>
        <w:rPr>
          <w:rFonts w:cs="SKR HEAD2 Outlined"/>
          <w:i/>
          <w:iCs/>
          <w:rtl/>
        </w:rPr>
      </w:pPr>
    </w:p>
    <w:tbl>
      <w:tblPr>
        <w:tblStyle w:val="a3"/>
        <w:bidiVisual/>
        <w:tblW w:w="11199" w:type="dxa"/>
        <w:tblInd w:w="-1367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10231"/>
      </w:tblGrid>
      <w:tr w:rsidR="00745B25" w14:paraId="5A11425A" w14:textId="77777777" w:rsidTr="008F31A6">
        <w:tc>
          <w:tcPr>
            <w:tcW w:w="968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5A114209" w14:textId="77777777" w:rsidR="00745B25" w:rsidRPr="00B45A97" w:rsidRDefault="00745B25" w:rsidP="00745B25">
            <w:pPr>
              <w:jc w:val="center"/>
              <w:rPr>
                <w:rFonts w:cs="PT Bold Heading"/>
                <w:rtl/>
              </w:rPr>
            </w:pPr>
          </w:p>
          <w:p w14:paraId="5A11420A" w14:textId="77777777" w:rsidR="00745B25" w:rsidRPr="00B45A97" w:rsidRDefault="00745B25" w:rsidP="00745B25">
            <w:pPr>
              <w:jc w:val="center"/>
              <w:rPr>
                <w:rFonts w:cs="PT Bold Heading"/>
                <w:rtl/>
              </w:rPr>
            </w:pPr>
          </w:p>
          <w:p w14:paraId="5A11420B" w14:textId="77777777" w:rsidR="00745B25" w:rsidRPr="00B45A97" w:rsidRDefault="00745B25" w:rsidP="00745B25">
            <w:pPr>
              <w:jc w:val="center"/>
              <w:rPr>
                <w:rFonts w:cs="PT Bold Heading"/>
                <w:rtl/>
              </w:rPr>
            </w:pPr>
          </w:p>
          <w:p w14:paraId="5A11420C" w14:textId="77777777" w:rsidR="00745B25" w:rsidRPr="00B45A97" w:rsidRDefault="00745B25" w:rsidP="00C17414">
            <w:pPr>
              <w:rPr>
                <w:rFonts w:cs="PT Bold Heading"/>
                <w:rtl/>
              </w:rPr>
            </w:pPr>
          </w:p>
          <w:p w14:paraId="5A11420D" w14:textId="77777777" w:rsidR="00745B25" w:rsidRPr="00C17414" w:rsidRDefault="00B45A97" w:rsidP="00C17414">
            <w:pPr>
              <w:jc w:val="center"/>
              <w:rPr>
                <w:rFonts w:cs="PT Bold Heading"/>
                <w:rtl/>
              </w:rPr>
            </w:pPr>
            <w:r w:rsidRPr="00B45A97">
              <w:rPr>
                <w:rFonts w:cs="PT Bold Heading" w:hint="cs"/>
                <w:rtl/>
              </w:rPr>
              <w:t>خاص بالموظف طالب الاجازة</w:t>
            </w:r>
          </w:p>
        </w:tc>
        <w:tc>
          <w:tcPr>
            <w:tcW w:w="1023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A11420E" w14:textId="77777777" w:rsidR="00745B25" w:rsidRDefault="00745B25" w:rsidP="00745B25">
            <w:pPr>
              <w:jc w:val="center"/>
              <w:rPr>
                <w:sz w:val="8"/>
                <w:szCs w:val="8"/>
                <w:rtl/>
              </w:rPr>
            </w:pPr>
          </w:p>
          <w:p w14:paraId="5A11420F" w14:textId="77777777" w:rsidR="00764282" w:rsidRPr="00290271" w:rsidRDefault="00764282" w:rsidP="00745B25">
            <w:pPr>
              <w:jc w:val="center"/>
              <w:rPr>
                <w:sz w:val="2"/>
                <w:szCs w:val="2"/>
                <w:rtl/>
              </w:rPr>
            </w:pPr>
          </w:p>
          <w:p w14:paraId="5A114210" w14:textId="77777777" w:rsidR="00764282" w:rsidRPr="00745B25" w:rsidRDefault="00764282" w:rsidP="00745B25">
            <w:pPr>
              <w:jc w:val="center"/>
              <w:rPr>
                <w:sz w:val="8"/>
                <w:szCs w:val="8"/>
                <w:rtl/>
              </w:rPr>
            </w:pPr>
          </w:p>
          <w:tbl>
            <w:tblPr>
              <w:tblStyle w:val="a3"/>
              <w:bidiVisual/>
              <w:tblW w:w="10062" w:type="dxa"/>
              <w:jc w:val="center"/>
              <w:tblInd w:w="17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3119"/>
              <w:gridCol w:w="1417"/>
              <w:gridCol w:w="1701"/>
              <w:gridCol w:w="992"/>
              <w:gridCol w:w="1759"/>
            </w:tblGrid>
            <w:tr w:rsidR="00FA408A" w14:paraId="5A114217" w14:textId="77777777" w:rsidTr="008F31A6">
              <w:trPr>
                <w:jc w:val="center"/>
              </w:trPr>
              <w:tc>
                <w:tcPr>
                  <w:tcW w:w="1074" w:type="dxa"/>
                  <w:shd w:val="pct12" w:color="auto" w:fill="auto"/>
                </w:tcPr>
                <w:p w14:paraId="5A114211" w14:textId="77777777" w:rsidR="00745B25" w:rsidRPr="00745B25" w:rsidRDefault="00745B25" w:rsidP="00B90BD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 w:rsidRPr="00745B25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  <w:t>الاسم</w:t>
                  </w:r>
                </w:p>
              </w:tc>
              <w:tc>
                <w:tcPr>
                  <w:tcW w:w="3119" w:type="dxa"/>
                </w:tcPr>
                <w:p w14:paraId="5A114212" w14:textId="21554B26" w:rsidR="00745B25" w:rsidRPr="00745B25" w:rsidRDefault="00745B25" w:rsidP="00B90BD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1417" w:type="dxa"/>
                  <w:shd w:val="pct12" w:color="auto" w:fill="auto"/>
                </w:tcPr>
                <w:p w14:paraId="5A114213" w14:textId="77777777" w:rsidR="00745B25" w:rsidRPr="00745B25" w:rsidRDefault="00745B25" w:rsidP="00B90BD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 w:rsidRPr="00745B25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  <w:t>رقم المنسوب</w:t>
                  </w:r>
                </w:p>
              </w:tc>
              <w:tc>
                <w:tcPr>
                  <w:tcW w:w="1701" w:type="dxa"/>
                </w:tcPr>
                <w:p w14:paraId="5A114214" w14:textId="6030B0DE" w:rsidR="00745B25" w:rsidRPr="00745B25" w:rsidRDefault="00745B25" w:rsidP="00B90BD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992" w:type="dxa"/>
                  <w:shd w:val="pct12" w:color="auto" w:fill="auto"/>
                </w:tcPr>
                <w:p w14:paraId="5A114215" w14:textId="77777777" w:rsidR="00745B25" w:rsidRPr="00745B25" w:rsidRDefault="00236A7D" w:rsidP="00B90BD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0"/>
                      <w:szCs w:val="30"/>
                      <w:rtl/>
                    </w:rPr>
                    <w:t>المرتبة</w:t>
                  </w:r>
                </w:p>
              </w:tc>
              <w:tc>
                <w:tcPr>
                  <w:tcW w:w="1759" w:type="dxa"/>
                </w:tcPr>
                <w:p w14:paraId="5A114216" w14:textId="46FE1A1A" w:rsidR="00745B25" w:rsidRPr="00745B25" w:rsidRDefault="00745B25" w:rsidP="00B90BD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</w:p>
              </w:tc>
            </w:tr>
            <w:tr w:rsidR="00745B25" w14:paraId="5A11421C" w14:textId="77777777" w:rsidTr="008F31A6">
              <w:trPr>
                <w:jc w:val="center"/>
              </w:trPr>
              <w:tc>
                <w:tcPr>
                  <w:tcW w:w="1074" w:type="dxa"/>
                  <w:shd w:val="pct12" w:color="auto" w:fill="auto"/>
                </w:tcPr>
                <w:p w14:paraId="5A114218" w14:textId="77777777" w:rsidR="00745B25" w:rsidRPr="00745B25" w:rsidRDefault="00236A7D" w:rsidP="00B90BD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0"/>
                      <w:szCs w:val="30"/>
                      <w:rtl/>
                    </w:rPr>
                    <w:t>الوظيفة</w:t>
                  </w:r>
                </w:p>
              </w:tc>
              <w:tc>
                <w:tcPr>
                  <w:tcW w:w="3119" w:type="dxa"/>
                </w:tcPr>
                <w:p w14:paraId="5A114219" w14:textId="28E55313" w:rsidR="00745B25" w:rsidRPr="00745B25" w:rsidRDefault="00745B25" w:rsidP="0099606A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417" w:type="dxa"/>
                  <w:shd w:val="pct12" w:color="auto" w:fill="auto"/>
                </w:tcPr>
                <w:p w14:paraId="5A11421A" w14:textId="77777777" w:rsidR="00745B25" w:rsidRPr="00745B25" w:rsidRDefault="00745B25" w:rsidP="00B90BD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 w:rsidRPr="00745B25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  <w:t>جهة العمل</w:t>
                  </w:r>
                </w:p>
              </w:tc>
              <w:tc>
                <w:tcPr>
                  <w:tcW w:w="4452" w:type="dxa"/>
                  <w:gridSpan w:val="3"/>
                </w:tcPr>
                <w:p w14:paraId="5A11421B" w14:textId="571E59B5" w:rsidR="00745B25" w:rsidRPr="00745B25" w:rsidRDefault="00ED5462" w:rsidP="00B90BD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0"/>
                      <w:szCs w:val="30"/>
                      <w:rtl/>
                    </w:rPr>
                    <w:t xml:space="preserve">الكلية الجامعية بالخرمة </w:t>
                  </w:r>
                </w:p>
              </w:tc>
            </w:tr>
          </w:tbl>
          <w:p w14:paraId="5A11421D" w14:textId="77777777" w:rsidR="00764282" w:rsidRPr="00290271" w:rsidRDefault="00656B4E" w:rsidP="00656B4E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14:paraId="5A11421E" w14:textId="77777777" w:rsidR="00745B25" w:rsidRPr="00F96815" w:rsidRDefault="00656B4E" w:rsidP="00656B4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96815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سعادة وكيل الجامعة / عميد / عميدة / مدير إدارة   </w:t>
            </w:r>
            <w:r w:rsidRPr="00F9681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                                                            </w:t>
            </w:r>
            <w:r w:rsidR="00F9681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                          </w:t>
            </w:r>
            <w:r w:rsidR="00F15434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      </w:t>
            </w:r>
            <w:r w:rsidRPr="00F9681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96815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سلمه الله</w:t>
            </w:r>
          </w:p>
          <w:p w14:paraId="5A11421F" w14:textId="77777777" w:rsidR="00764282" w:rsidRPr="00290271" w:rsidRDefault="00656B4E" w:rsidP="00656B4E">
            <w:pPr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</w:p>
          <w:p w14:paraId="5A114220" w14:textId="77777777" w:rsidR="00656B4E" w:rsidRDefault="00656B4E" w:rsidP="00656B4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96815">
              <w:rPr>
                <w:rFonts w:ascii="Sakkal Majalla" w:hAnsi="Sakkal Majalla" w:cs="Sakkal Majalla" w:hint="cs"/>
                <w:b/>
                <w:bCs/>
                <w:rtl/>
              </w:rPr>
              <w:t>آمل</w:t>
            </w:r>
            <w:r w:rsidR="000646D0">
              <w:rPr>
                <w:rFonts w:ascii="Sakkal Majalla" w:hAnsi="Sakkal Majalla" w:cs="Sakkal Majalla" w:hint="cs"/>
                <w:b/>
                <w:bCs/>
                <w:rtl/>
              </w:rPr>
              <w:t xml:space="preserve"> من سعادتكم الموافقة لي </w:t>
            </w:r>
            <w:r w:rsidRPr="00F96815">
              <w:rPr>
                <w:rFonts w:ascii="Sakkal Majalla" w:hAnsi="Sakkal Majalla" w:cs="Sakkal Majalla" w:hint="cs"/>
                <w:b/>
                <w:bCs/>
                <w:rtl/>
              </w:rPr>
              <w:t>بإجازة :</w:t>
            </w:r>
          </w:p>
          <w:p w14:paraId="5A114221" w14:textId="77777777" w:rsidR="00764282" w:rsidRPr="00290271" w:rsidRDefault="00764282" w:rsidP="00656B4E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14:paraId="5A114222" w14:textId="77777777" w:rsidR="00F96815" w:rsidRPr="00C17414" w:rsidRDefault="00F96815" w:rsidP="00656B4E">
            <w:pPr>
              <w:rPr>
                <w:rFonts w:ascii="Sakkal Majalla" w:hAnsi="Sakkal Majalla" w:cs="Sakkal Majalla"/>
                <w:sz w:val="2"/>
                <w:szCs w:val="2"/>
                <w:rtl/>
              </w:rPr>
            </w:pPr>
          </w:p>
          <w:tbl>
            <w:tblPr>
              <w:tblStyle w:val="a3"/>
              <w:bidiVisual/>
              <w:tblW w:w="9977" w:type="dxa"/>
              <w:jc w:val="center"/>
              <w:tblInd w:w="78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859"/>
              <w:gridCol w:w="408"/>
              <w:gridCol w:w="1689"/>
              <w:gridCol w:w="422"/>
              <w:gridCol w:w="1396"/>
              <w:gridCol w:w="434"/>
              <w:gridCol w:w="985"/>
              <w:gridCol w:w="422"/>
              <w:gridCol w:w="986"/>
              <w:gridCol w:w="422"/>
              <w:gridCol w:w="1557"/>
            </w:tblGrid>
            <w:tr w:rsidR="008D258D" w14:paraId="5A11422F" w14:textId="77777777" w:rsidTr="00F175C1">
              <w:trPr>
                <w:trHeight w:val="369"/>
                <w:jc w:val="center"/>
              </w:trPr>
              <w:tc>
                <w:tcPr>
                  <w:tcW w:w="3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114223" w14:textId="77777777"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bottom w:val="nil"/>
                  </w:tcBorders>
                </w:tcPr>
                <w:p w14:paraId="5A114224" w14:textId="77777777"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عتيادية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114225" w14:textId="77777777"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bottom w:val="nil"/>
                  </w:tcBorders>
                </w:tcPr>
                <w:p w14:paraId="5A114226" w14:textId="77777777"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تمديد اجازة اعتيادية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114227" w14:textId="77777777"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bottom w:val="nil"/>
                  </w:tcBorders>
                </w:tcPr>
                <w:p w14:paraId="5A114228" w14:textId="77777777"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عتيادية متفرقة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114229" w14:textId="77777777"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bottom w:val="nil"/>
                  </w:tcBorders>
                </w:tcPr>
                <w:p w14:paraId="5A11422A" w14:textId="77777777" w:rsidR="008D258D" w:rsidRPr="00F96815" w:rsidRDefault="008D258D" w:rsidP="001E158E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ضطرارية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11422B" w14:textId="77777777"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bottom w:val="nil"/>
                  </w:tcBorders>
                </w:tcPr>
                <w:p w14:paraId="5A11422C" w14:textId="77777777"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ستثنائية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11422D" w14:textId="77777777"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bottom w:val="nil"/>
                    <w:right w:val="nil"/>
                  </w:tcBorders>
                </w:tcPr>
                <w:p w14:paraId="5A11422E" w14:textId="77777777" w:rsidR="008D258D" w:rsidRPr="00F96815" w:rsidRDefault="008D258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أم</w:t>
                  </w:r>
                  <w:r w:rsidR="006C5669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ــ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وم</w:t>
                  </w:r>
                  <w:r w:rsidR="006C5669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ــ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ة</w:t>
                  </w:r>
                </w:p>
              </w:tc>
            </w:tr>
          </w:tbl>
          <w:p w14:paraId="5A114230" w14:textId="77777777" w:rsidR="00F96815" w:rsidRPr="00C17414" w:rsidRDefault="00F96815" w:rsidP="00656B4E">
            <w:pPr>
              <w:rPr>
                <w:rFonts w:ascii="Sakkal Majalla" w:hAnsi="Sakkal Majalla" w:cs="Sakkal Majalla"/>
                <w:sz w:val="12"/>
                <w:szCs w:val="12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</w:p>
          <w:p w14:paraId="5A114231" w14:textId="097B7694" w:rsidR="00656B4E" w:rsidRDefault="00F96815" w:rsidP="0049791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F96815">
              <w:rPr>
                <w:rFonts w:ascii="Sakkal Majalla" w:hAnsi="Sakkal Majalla" w:cs="Sakkal Majalla" w:hint="cs"/>
                <w:b/>
                <w:bCs/>
                <w:rtl/>
              </w:rPr>
              <w:t xml:space="preserve">وذلك لمدة (    </w:t>
            </w:r>
            <w:r w:rsidR="008F73A4">
              <w:rPr>
                <w:rFonts w:ascii="Sakkal Majalla" w:hAnsi="Sakkal Majalla" w:cs="Sakkal Majalla"/>
                <w:b/>
                <w:bCs/>
              </w:rPr>
              <w:t>2</w:t>
            </w:r>
            <w:r w:rsidR="0016260D">
              <w:rPr>
                <w:rFonts w:ascii="Sakkal Majalla" w:hAnsi="Sakkal Majalla" w:cs="Sakkal Majalla" w:hint="cs"/>
                <w:b/>
                <w:bCs/>
                <w:rtl/>
              </w:rPr>
              <w:t xml:space="preserve"> أيام </w:t>
            </w:r>
            <w:r w:rsidRPr="00F96815">
              <w:rPr>
                <w:rFonts w:ascii="Sakkal Majalla" w:hAnsi="Sakkal Majalla" w:cs="Sakkal Majalla" w:hint="cs"/>
                <w:b/>
                <w:bCs/>
                <w:rtl/>
              </w:rPr>
              <w:t xml:space="preserve">  ) اعتباراً من تاريخ :       </w:t>
            </w:r>
            <w:r w:rsidR="00497913">
              <w:rPr>
                <w:rFonts w:ascii="Sakkal Majalla" w:hAnsi="Sakkal Majalla" w:cs="Sakkal Majalla" w:hint="cs"/>
                <w:b/>
                <w:bCs/>
                <w:rtl/>
              </w:rPr>
              <w:t>25</w:t>
            </w:r>
            <w:r w:rsidRPr="00F96815">
              <w:rPr>
                <w:rFonts w:ascii="Sakkal Majalla" w:hAnsi="Sakkal Majalla" w:cs="Sakkal Majalla" w:hint="cs"/>
                <w:b/>
                <w:bCs/>
                <w:rtl/>
              </w:rPr>
              <w:t xml:space="preserve">     /        </w:t>
            </w:r>
            <w:r w:rsidR="0016260D"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  <w:r w:rsidRPr="00F96815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/     </w:t>
            </w:r>
            <w:r w:rsidR="006E6FB7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16260D">
              <w:rPr>
                <w:rFonts w:ascii="Sakkal Majalla" w:hAnsi="Sakkal Majalla" w:cs="Sakkal Majalla" w:hint="cs"/>
                <w:b/>
                <w:bCs/>
                <w:rtl/>
              </w:rPr>
              <w:t xml:space="preserve">39 </w:t>
            </w:r>
            <w:r w:rsidRPr="00F96815">
              <w:rPr>
                <w:rFonts w:ascii="Sakkal Majalla" w:hAnsi="Sakkal Majalla" w:cs="Sakkal Majalla" w:hint="cs"/>
                <w:b/>
                <w:bCs/>
                <w:rtl/>
              </w:rPr>
              <w:t>14ه  وس</w:t>
            </w:r>
            <w:r w:rsidR="008F73A4">
              <w:rPr>
                <w:rFonts w:ascii="Sakkal Majalla" w:hAnsi="Sakkal Majalla" w:cs="Sakkal Majalla" w:hint="cs"/>
                <w:b/>
                <w:bCs/>
                <w:rtl/>
              </w:rPr>
              <w:t>يكون عنواني اثناء الإجازة (</w:t>
            </w:r>
            <w:r w:rsidR="0090121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8F73A4">
              <w:rPr>
                <w:rFonts w:ascii="Sakkal Majalla" w:hAnsi="Sakkal Majalla" w:cs="Sakkal Majalla" w:hint="cs"/>
                <w:b/>
                <w:bCs/>
                <w:rtl/>
              </w:rPr>
              <w:t>0502348202</w:t>
            </w:r>
            <w:r w:rsidRPr="00F96815"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  <w:p w14:paraId="5A114232" w14:textId="77777777" w:rsidR="00764282" w:rsidRPr="00C17414" w:rsidRDefault="00764282" w:rsidP="00656B4E">
            <w:pPr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p w14:paraId="5A114233" w14:textId="77777777" w:rsidR="00656B4E" w:rsidRPr="008600BC" w:rsidRDefault="00656B4E" w:rsidP="00656B4E">
            <w:pPr>
              <w:rPr>
                <w:rFonts w:ascii="Sakkal Majalla" w:hAnsi="Sakkal Majalla" w:cs="Sakkal Majalla"/>
                <w:sz w:val="8"/>
                <w:szCs w:val="8"/>
                <w:rtl/>
              </w:rPr>
            </w:pPr>
          </w:p>
          <w:tbl>
            <w:tblPr>
              <w:tblStyle w:val="a3"/>
              <w:bidiVisual/>
              <w:tblW w:w="10035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3"/>
              <w:gridCol w:w="745"/>
              <w:gridCol w:w="1012"/>
              <w:gridCol w:w="653"/>
              <w:gridCol w:w="425"/>
              <w:gridCol w:w="992"/>
              <w:gridCol w:w="2905"/>
            </w:tblGrid>
            <w:tr w:rsidR="00656B4E" w14:paraId="5A11423F" w14:textId="77777777" w:rsidTr="008600BC">
              <w:trPr>
                <w:jc w:val="center"/>
              </w:trPr>
              <w:tc>
                <w:tcPr>
                  <w:tcW w:w="3303" w:type="dxa"/>
                  <w:vMerge w:val="restart"/>
                  <w:tcBorders>
                    <w:right w:val="double" w:sz="4" w:space="0" w:color="auto"/>
                  </w:tcBorders>
                </w:tcPr>
                <w:p w14:paraId="5A114234" w14:textId="77777777" w:rsidR="00DE6D58" w:rsidRPr="00DE6D58" w:rsidRDefault="00DE6D58" w:rsidP="00745B25">
                  <w:pPr>
                    <w:jc w:val="center"/>
                    <w:rPr>
                      <w:rFonts w:ascii="Sakkal Majalla" w:hAnsi="Sakkal Majalla" w:cs="PT Bold Heading"/>
                      <w:sz w:val="10"/>
                      <w:szCs w:val="10"/>
                      <w:rtl/>
                    </w:rPr>
                  </w:pPr>
                </w:p>
                <w:p w14:paraId="5A114235" w14:textId="77777777" w:rsidR="00656B4E" w:rsidRPr="00DE6D58" w:rsidRDefault="00656B4E" w:rsidP="00745B25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DE6D58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توقيع طالب الإجازة</w:t>
                  </w:r>
                </w:p>
                <w:p w14:paraId="5A114236" w14:textId="77777777" w:rsidR="00656B4E" w:rsidRPr="00DE6D58" w:rsidRDefault="00656B4E" w:rsidP="00DE6D58">
                  <w:pPr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</w:p>
                <w:p w14:paraId="5A114237" w14:textId="77777777" w:rsidR="0090121A" w:rsidRPr="00DE6D58" w:rsidRDefault="0090121A" w:rsidP="00745B25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</w:p>
                <w:p w14:paraId="5A114238" w14:textId="77777777" w:rsidR="00656B4E" w:rsidRPr="00DE6D58" w:rsidRDefault="00656B4E" w:rsidP="00745B25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DE6D58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التاريخ :       /      /   </w:t>
                  </w:r>
                  <w:r w:rsidR="00FE2511" w:rsidRPr="00DE6D58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 </w:t>
                  </w:r>
                  <w:r w:rsidRPr="00DE6D58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 14ه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5A114239" w14:textId="77777777" w:rsidR="00656B4E" w:rsidRDefault="00656B4E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423A" w14:textId="77777777" w:rsidR="00656B4E" w:rsidRDefault="00656B4E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423B" w14:textId="77777777" w:rsidR="00656B4E" w:rsidRDefault="00656B4E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5A11423C" w14:textId="77777777" w:rsidR="00656B4E" w:rsidRDefault="00656B4E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3897" w:type="dxa"/>
                  <w:gridSpan w:val="2"/>
                  <w:tcBorders>
                    <w:left w:val="double" w:sz="4" w:space="0" w:color="auto"/>
                  </w:tcBorders>
                </w:tcPr>
                <w:p w14:paraId="5A11423D" w14:textId="77777777" w:rsidR="00656B4E" w:rsidRPr="00DE6D58" w:rsidRDefault="00656B4E" w:rsidP="00DE6D58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DE6D58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إذا كان طالب الإجازة مدير إدارة يعبأ هذا الجزء</w:t>
                  </w:r>
                </w:p>
                <w:p w14:paraId="5A11423E" w14:textId="77777777" w:rsidR="0090121A" w:rsidRPr="00DE6D58" w:rsidRDefault="00DE6D58" w:rsidP="00745B25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لتكليف من يقوم بعمله</w:t>
                  </w:r>
                </w:p>
              </w:tc>
            </w:tr>
            <w:tr w:rsidR="00656B4E" w14:paraId="5A114247" w14:textId="77777777" w:rsidTr="008600BC">
              <w:trPr>
                <w:jc w:val="center"/>
              </w:trPr>
              <w:tc>
                <w:tcPr>
                  <w:tcW w:w="3303" w:type="dxa"/>
                  <w:vMerge/>
                  <w:tcBorders>
                    <w:right w:val="double" w:sz="4" w:space="0" w:color="auto"/>
                  </w:tcBorders>
                </w:tcPr>
                <w:p w14:paraId="5A114240" w14:textId="77777777" w:rsidR="00656B4E" w:rsidRDefault="00656B4E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5A114241" w14:textId="77777777" w:rsidR="00656B4E" w:rsidRDefault="00656B4E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4242" w14:textId="77777777" w:rsidR="00656B4E" w:rsidRDefault="00656B4E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4243" w14:textId="77777777" w:rsidR="00656B4E" w:rsidRDefault="00656B4E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5A114244" w14:textId="77777777" w:rsidR="00656B4E" w:rsidRDefault="00656B4E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14:paraId="5A114245" w14:textId="77777777" w:rsidR="00656B4E" w:rsidRPr="00DE6D58" w:rsidRDefault="00656B4E" w:rsidP="00745B25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DE6D58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الاسم</w:t>
                  </w:r>
                </w:p>
              </w:tc>
              <w:tc>
                <w:tcPr>
                  <w:tcW w:w="2905" w:type="dxa"/>
                </w:tcPr>
                <w:p w14:paraId="5A114246" w14:textId="77777777" w:rsidR="00656B4E" w:rsidRDefault="00656B4E" w:rsidP="00745B25">
                  <w:pPr>
                    <w:jc w:val="center"/>
                    <w:rPr>
                      <w:rtl/>
                    </w:rPr>
                  </w:pPr>
                </w:p>
              </w:tc>
            </w:tr>
            <w:tr w:rsidR="00656B4E" w14:paraId="5A11424F" w14:textId="77777777" w:rsidTr="008600BC">
              <w:trPr>
                <w:jc w:val="center"/>
              </w:trPr>
              <w:tc>
                <w:tcPr>
                  <w:tcW w:w="3303" w:type="dxa"/>
                  <w:vMerge/>
                  <w:tcBorders>
                    <w:right w:val="double" w:sz="4" w:space="0" w:color="auto"/>
                  </w:tcBorders>
                </w:tcPr>
                <w:p w14:paraId="5A114248" w14:textId="77777777" w:rsidR="00656B4E" w:rsidRDefault="00656B4E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5A114249" w14:textId="77777777" w:rsidR="00656B4E" w:rsidRDefault="00656B4E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424A" w14:textId="77777777" w:rsidR="00656B4E" w:rsidRDefault="00656B4E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424B" w14:textId="77777777" w:rsidR="00656B4E" w:rsidRDefault="00656B4E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5A11424C" w14:textId="77777777" w:rsidR="00656B4E" w:rsidRDefault="00656B4E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14:paraId="5A11424D" w14:textId="77777777" w:rsidR="00656B4E" w:rsidRPr="00DE6D58" w:rsidRDefault="00656B4E" w:rsidP="00745B25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DE6D58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الوظيفة</w:t>
                  </w:r>
                </w:p>
              </w:tc>
              <w:tc>
                <w:tcPr>
                  <w:tcW w:w="2905" w:type="dxa"/>
                </w:tcPr>
                <w:p w14:paraId="5A11424E" w14:textId="77777777" w:rsidR="00656B4E" w:rsidRDefault="00656B4E" w:rsidP="00745B25">
                  <w:pPr>
                    <w:jc w:val="center"/>
                    <w:rPr>
                      <w:rtl/>
                    </w:rPr>
                  </w:pPr>
                </w:p>
              </w:tc>
            </w:tr>
            <w:tr w:rsidR="00656B4E" w14:paraId="5A114257" w14:textId="77777777" w:rsidTr="008600BC">
              <w:trPr>
                <w:jc w:val="center"/>
              </w:trPr>
              <w:tc>
                <w:tcPr>
                  <w:tcW w:w="3303" w:type="dxa"/>
                  <w:vMerge/>
                  <w:tcBorders>
                    <w:right w:val="double" w:sz="4" w:space="0" w:color="auto"/>
                  </w:tcBorders>
                </w:tcPr>
                <w:p w14:paraId="5A114250" w14:textId="77777777" w:rsidR="00656B4E" w:rsidRDefault="00656B4E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5A114251" w14:textId="77777777" w:rsidR="00656B4E" w:rsidRDefault="00656B4E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4252" w14:textId="77777777" w:rsidR="00656B4E" w:rsidRDefault="00656B4E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4253" w14:textId="77777777" w:rsidR="00656B4E" w:rsidRDefault="00656B4E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5A114254" w14:textId="77777777" w:rsidR="00656B4E" w:rsidRDefault="00656B4E" w:rsidP="00745B25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</w:tcPr>
                <w:p w14:paraId="5A114255" w14:textId="77777777" w:rsidR="00656B4E" w:rsidRPr="00DE6D58" w:rsidRDefault="0090121A" w:rsidP="00745B25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DE6D58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التوقيع</w:t>
                  </w:r>
                </w:p>
              </w:tc>
              <w:tc>
                <w:tcPr>
                  <w:tcW w:w="2905" w:type="dxa"/>
                </w:tcPr>
                <w:p w14:paraId="5A114256" w14:textId="77777777" w:rsidR="00656B4E" w:rsidRDefault="00656B4E" w:rsidP="00745B25">
                  <w:pPr>
                    <w:jc w:val="center"/>
                    <w:rPr>
                      <w:rtl/>
                    </w:rPr>
                  </w:pPr>
                </w:p>
              </w:tc>
            </w:tr>
          </w:tbl>
          <w:p w14:paraId="5A114258" w14:textId="77777777" w:rsidR="00656B4E" w:rsidRPr="00290271" w:rsidRDefault="00656B4E" w:rsidP="00F96815">
            <w:pPr>
              <w:rPr>
                <w:sz w:val="6"/>
                <w:szCs w:val="6"/>
                <w:rtl/>
              </w:rPr>
            </w:pPr>
          </w:p>
          <w:p w14:paraId="5A114259" w14:textId="77777777" w:rsidR="00F96815" w:rsidRPr="008600BC" w:rsidRDefault="00F96815" w:rsidP="00F96815">
            <w:pPr>
              <w:rPr>
                <w:sz w:val="6"/>
                <w:szCs w:val="6"/>
                <w:rtl/>
              </w:rPr>
            </w:pPr>
          </w:p>
        </w:tc>
      </w:tr>
      <w:tr w:rsidR="00764282" w14:paraId="5A11425D" w14:textId="77777777" w:rsidTr="008F31A6">
        <w:tc>
          <w:tcPr>
            <w:tcW w:w="968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14:paraId="5A11425B" w14:textId="77777777" w:rsidR="00764282" w:rsidRPr="005B5E4F" w:rsidRDefault="00764282" w:rsidP="00745B25">
            <w:pPr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10231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14:paraId="5A11425C" w14:textId="77777777" w:rsidR="00764282" w:rsidRPr="005B5E4F" w:rsidRDefault="00764282" w:rsidP="00764282">
            <w:pPr>
              <w:rPr>
                <w:sz w:val="2"/>
                <w:szCs w:val="2"/>
                <w:rtl/>
              </w:rPr>
            </w:pPr>
          </w:p>
        </w:tc>
      </w:tr>
      <w:tr w:rsidR="00745B25" w14:paraId="5A114272" w14:textId="77777777" w:rsidTr="008F31A6">
        <w:tc>
          <w:tcPr>
            <w:tcW w:w="968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5A11425E" w14:textId="77777777" w:rsidR="00745B25" w:rsidRPr="005B5E4F" w:rsidRDefault="00745B25" w:rsidP="00745B25">
            <w:pPr>
              <w:jc w:val="center"/>
              <w:rPr>
                <w:rFonts w:cs="PT Bold Heading"/>
                <w:sz w:val="34"/>
                <w:szCs w:val="34"/>
                <w:rtl/>
              </w:rPr>
            </w:pPr>
          </w:p>
          <w:p w14:paraId="5A11425F" w14:textId="77777777" w:rsidR="00745B25" w:rsidRPr="00B45A97" w:rsidRDefault="00B45A97" w:rsidP="00745B25">
            <w:pPr>
              <w:jc w:val="center"/>
              <w:rPr>
                <w:rFonts w:cs="PT Bold Heading"/>
                <w:rtl/>
              </w:rPr>
            </w:pPr>
            <w:r w:rsidRPr="00B45A97">
              <w:rPr>
                <w:rFonts w:cs="PT Bold Heading" w:hint="cs"/>
                <w:rtl/>
              </w:rPr>
              <w:t>خاص بالرئيس المباشر</w:t>
            </w:r>
          </w:p>
          <w:p w14:paraId="5A114260" w14:textId="77777777" w:rsidR="00745B25" w:rsidRPr="00B45A97" w:rsidRDefault="00745B25" w:rsidP="00745B25">
            <w:pPr>
              <w:jc w:val="center"/>
              <w:rPr>
                <w:rFonts w:cs="PT Bold Heading"/>
                <w:rtl/>
              </w:rPr>
            </w:pPr>
          </w:p>
          <w:p w14:paraId="5A114261" w14:textId="77777777" w:rsidR="00745B25" w:rsidRPr="00B45A97" w:rsidRDefault="00745B25" w:rsidP="00745B25">
            <w:pPr>
              <w:jc w:val="center"/>
              <w:rPr>
                <w:rFonts w:cs="PT Bold Heading"/>
                <w:rtl/>
              </w:rPr>
            </w:pP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A114262" w14:textId="77777777" w:rsidR="00745B25" w:rsidRPr="00764282" w:rsidRDefault="00745B25" w:rsidP="00745B25">
            <w:pPr>
              <w:jc w:val="center"/>
              <w:rPr>
                <w:rtl/>
              </w:rPr>
            </w:pPr>
          </w:p>
          <w:tbl>
            <w:tblPr>
              <w:tblStyle w:val="a3"/>
              <w:bidiVisual/>
              <w:tblW w:w="1014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9578"/>
            </w:tblGrid>
            <w:tr w:rsidR="00A63DE1" w14:paraId="5A114265" w14:textId="77777777" w:rsidTr="00BD17DD">
              <w:trPr>
                <w:trHeight w:val="71"/>
              </w:trPr>
              <w:tc>
                <w:tcPr>
                  <w:tcW w:w="4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114263" w14:textId="77777777" w:rsidR="00A63DE1" w:rsidRPr="007A4024" w:rsidRDefault="00A63DE1" w:rsidP="00F96815">
                  <w:pPr>
                    <w:rPr>
                      <w:rFonts w:ascii="Sakkal Majalla" w:hAnsi="Sakkal Majalla" w:cs="Sakkal Majalla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4264" w14:textId="77777777" w:rsidR="00A63DE1" w:rsidRPr="00A63DE1" w:rsidRDefault="00A63DE1" w:rsidP="00F96815">
                  <w:pPr>
                    <w:rPr>
                      <w:rFonts w:ascii="Sakkal Majalla" w:hAnsi="Sakkal Majalla" w:cs="Sakkal Majalla"/>
                      <w:b/>
                      <w:bCs/>
                      <w:sz w:val="8"/>
                      <w:szCs w:val="8"/>
                      <w:rtl/>
                    </w:rPr>
                  </w:pPr>
                </w:p>
              </w:tc>
            </w:tr>
            <w:tr w:rsidR="00F96815" w14:paraId="5A114268" w14:textId="77777777" w:rsidTr="000646D0"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A114266" w14:textId="77777777" w:rsidR="00F96815" w:rsidRPr="00A63DE1" w:rsidRDefault="00F96815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9664" w:type="dxa"/>
                  <w:tcBorders>
                    <w:top w:val="nil"/>
                    <w:bottom w:val="nil"/>
                    <w:right w:val="nil"/>
                  </w:tcBorders>
                </w:tcPr>
                <w:p w14:paraId="5A114267" w14:textId="77777777" w:rsidR="00F96815" w:rsidRPr="00A63DE1" w:rsidRDefault="00F96815" w:rsidP="00176351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A63DE1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أوافق على منح</w:t>
                  </w:r>
                  <w:r w:rsidR="00A63DE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ه</w:t>
                  </w:r>
                  <w:r w:rsidRPr="00A63DE1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الإجازة</w:t>
                  </w:r>
                  <w:r w:rsidR="00BD17DD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 xml:space="preserve"> </w:t>
                  </w:r>
                  <w:r w:rsidR="00176351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لمدة (                    )</w:t>
                  </w:r>
                </w:p>
              </w:tc>
            </w:tr>
            <w:tr w:rsidR="00A63DE1" w14:paraId="5A11426C" w14:textId="77777777" w:rsidTr="00BD17DD">
              <w:tc>
                <w:tcPr>
                  <w:tcW w:w="101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4269" w14:textId="77777777" w:rsidR="00F975BA" w:rsidRPr="00F975BA" w:rsidRDefault="00F975BA" w:rsidP="00F96815">
                  <w:pPr>
                    <w:rPr>
                      <w:rFonts w:ascii="Sakkal Majalla" w:hAnsi="Sakkal Majalla" w:cs="Sakkal Majalla"/>
                      <w:b/>
                      <w:bCs/>
                      <w:sz w:val="8"/>
                      <w:szCs w:val="8"/>
                      <w:rtl/>
                    </w:rPr>
                  </w:pPr>
                </w:p>
                <w:p w14:paraId="5A11426A" w14:textId="77777777" w:rsidR="00A63DE1" w:rsidRDefault="00BD17DD" w:rsidP="00F96815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و</w:t>
                  </w:r>
                  <w:r w:rsidR="00A63DE1" w:rsidRPr="00A63DE1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يحال الطلب لإدارة شؤون الموظفين لإكمال اللازم نظاماً</w:t>
                  </w:r>
                </w:p>
                <w:p w14:paraId="5A11426B" w14:textId="77777777" w:rsidR="00F975BA" w:rsidRPr="00BE5F6F" w:rsidRDefault="00F975BA" w:rsidP="00F96815">
                  <w:pPr>
                    <w:rPr>
                      <w:rFonts w:ascii="Sakkal Majalla" w:hAnsi="Sakkal Majalla" w:cs="Sakkal Majalla"/>
                      <w:b/>
                      <w:bCs/>
                      <w:sz w:val="8"/>
                      <w:szCs w:val="8"/>
                    </w:rPr>
                  </w:pPr>
                </w:p>
              </w:tc>
            </w:tr>
          </w:tbl>
          <w:p w14:paraId="5A11426D" w14:textId="77777777" w:rsidR="00DE6D58" w:rsidRPr="00DE6D58" w:rsidRDefault="00DE6D58" w:rsidP="00A63DE1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14:paraId="5A11426E" w14:textId="705A6B02" w:rsidR="00F96815" w:rsidRPr="007A4024" w:rsidRDefault="00A63DE1" w:rsidP="0016260D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وظف المختص /</w:t>
            </w:r>
            <w:r w:rsidR="007A4024" w:rsidRPr="007A40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16260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ادر بن علي العتيبي</w:t>
            </w:r>
            <w:r w:rsidR="00A5795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A4024" w:rsidRPr="007A40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16260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توقيع :  </w:t>
            </w:r>
            <w:r w:rsidR="007A4024" w:rsidRPr="007A40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A5795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="007A4024" w:rsidRPr="007A40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="008600B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="00FE251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7A4024" w:rsidRPr="007A40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تاريخ :   </w:t>
            </w:r>
            <w:r w:rsidR="007A4024" w:rsidRPr="007A40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/  </w:t>
            </w:r>
            <w:r w:rsidR="007A4024" w:rsidRPr="007A40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 /</w:t>
            </w:r>
            <w:r w:rsidR="007A4024" w:rsidRPr="007A40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 </w:t>
            </w:r>
            <w:r w:rsidR="00FE251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14ه</w:t>
            </w:r>
          </w:p>
          <w:p w14:paraId="5A11426F" w14:textId="77777777" w:rsidR="00764282" w:rsidRPr="00764282" w:rsidRDefault="00764282" w:rsidP="00A63DE1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14:paraId="5A114270" w14:textId="217ADCFD" w:rsidR="00A63DE1" w:rsidRDefault="007A4024" w:rsidP="0016260D">
            <w:pPr>
              <w:rPr>
                <w:rtl/>
              </w:rPr>
            </w:pPr>
            <w:r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</w:t>
            </w:r>
            <w:r w:rsidRPr="007A40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ئيس</w:t>
            </w:r>
            <w:r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م</w:t>
            </w:r>
            <w:r w:rsidRPr="007A40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اش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ـــــــــ</w:t>
            </w:r>
            <w:r w:rsidRPr="007A402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</w:t>
            </w:r>
            <w:r w:rsidR="00A63DE1"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/ </w:t>
            </w:r>
            <w:r w:rsidR="00A5795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د. </w:t>
            </w:r>
            <w:r w:rsidR="0016260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لي بن مثيب السبيعي</w:t>
            </w:r>
            <w:r w:rsidR="00A5795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16260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="00A63DE1"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توقيع : </w:t>
            </w:r>
            <w:r w:rsidR="00A5795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600B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</w:t>
            </w:r>
            <w:r w:rsidR="00A5795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8600B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FE251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63DE1"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تاريخ : 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63DE1"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/  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63DE1"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/ 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E251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63DE1" w:rsidRPr="007A402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14ه</w:t>
            </w:r>
          </w:p>
          <w:p w14:paraId="5A114271" w14:textId="77777777" w:rsidR="00764282" w:rsidRPr="00BE5F6F" w:rsidRDefault="00764282" w:rsidP="00A63DE1">
            <w:pPr>
              <w:rPr>
                <w:sz w:val="16"/>
                <w:szCs w:val="16"/>
                <w:rtl/>
              </w:rPr>
            </w:pPr>
          </w:p>
        </w:tc>
      </w:tr>
      <w:tr w:rsidR="00764282" w14:paraId="5A114275" w14:textId="77777777" w:rsidTr="008F31A6">
        <w:tc>
          <w:tcPr>
            <w:tcW w:w="968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14:paraId="5A114273" w14:textId="77777777" w:rsidR="00764282" w:rsidRPr="005B5E4F" w:rsidRDefault="00764282" w:rsidP="00745B25">
            <w:pPr>
              <w:jc w:val="center"/>
              <w:rPr>
                <w:sz w:val="8"/>
                <w:szCs w:val="8"/>
                <w:rtl/>
              </w:rPr>
            </w:pPr>
          </w:p>
        </w:tc>
        <w:tc>
          <w:tcPr>
            <w:tcW w:w="10231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14:paraId="5A114274" w14:textId="77777777" w:rsidR="00764282" w:rsidRPr="00290271" w:rsidRDefault="00764282" w:rsidP="00764282">
            <w:pPr>
              <w:tabs>
                <w:tab w:val="left" w:pos="2657"/>
              </w:tabs>
              <w:rPr>
                <w:sz w:val="2"/>
                <w:szCs w:val="2"/>
                <w:rtl/>
              </w:rPr>
            </w:pPr>
            <w:r w:rsidRPr="00290271">
              <w:rPr>
                <w:sz w:val="2"/>
                <w:szCs w:val="2"/>
                <w:rtl/>
              </w:rPr>
              <w:tab/>
            </w:r>
          </w:p>
        </w:tc>
      </w:tr>
      <w:tr w:rsidR="00745B25" w14:paraId="5A11428F" w14:textId="77777777" w:rsidTr="008F31A6">
        <w:tc>
          <w:tcPr>
            <w:tcW w:w="968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pct12" w:color="auto" w:fill="auto"/>
          </w:tcPr>
          <w:p w14:paraId="5A114276" w14:textId="77777777" w:rsidR="00745B25" w:rsidRPr="00B45A97" w:rsidRDefault="00745B25" w:rsidP="00B45A97">
            <w:pPr>
              <w:rPr>
                <w:rFonts w:cs="PT Bold Heading"/>
                <w:sz w:val="8"/>
                <w:szCs w:val="8"/>
                <w:rtl/>
              </w:rPr>
            </w:pPr>
          </w:p>
          <w:p w14:paraId="5A114277" w14:textId="77777777" w:rsidR="005B5E4F" w:rsidRPr="005B5E4F" w:rsidRDefault="005B5E4F" w:rsidP="00745B25">
            <w:pPr>
              <w:jc w:val="center"/>
              <w:rPr>
                <w:rFonts w:cs="PT Bold Heading"/>
                <w:sz w:val="32"/>
                <w:szCs w:val="32"/>
                <w:rtl/>
              </w:rPr>
            </w:pPr>
          </w:p>
          <w:p w14:paraId="5A114278" w14:textId="77777777" w:rsidR="00745B25" w:rsidRPr="00B45A97" w:rsidRDefault="00F47ABF" w:rsidP="005B5E4F">
            <w:pPr>
              <w:jc w:val="center"/>
              <w:rPr>
                <w:rFonts w:cs="PT Bold Heading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114297" wp14:editId="5A114298">
                      <wp:simplePos x="0" y="0"/>
                      <wp:positionH relativeFrom="column">
                        <wp:posOffset>170867</wp:posOffset>
                      </wp:positionH>
                      <wp:positionV relativeFrom="paragraph">
                        <wp:posOffset>1635938</wp:posOffset>
                      </wp:positionV>
                      <wp:extent cx="362686" cy="329184"/>
                      <wp:effectExtent l="0" t="0" r="0" b="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686" cy="329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1142A6" w14:textId="77777777" w:rsidR="00F15434" w:rsidRDefault="00F15434" w:rsidP="00F1543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1142A7" wp14:editId="5A1142A8">
                                        <wp:extent cx="256006" cy="219456"/>
                                        <wp:effectExtent l="0" t="0" r="0" b="9525"/>
                                        <wp:docPr id="6" name="صورة 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صورة 4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6006" cy="2194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1142A9" wp14:editId="5A1142AA">
                                        <wp:extent cx="24765" cy="22934"/>
                                        <wp:effectExtent l="0" t="0" r="0" b="0"/>
                                        <wp:docPr id="4" name="صورة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" cy="229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29" style="position:absolute;left:0;text-align:left;margin-left:13.45pt;margin-top:128.8pt;width:28.5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" filled="f" stroked="f" strokeweight="2pt">
                      <v:textbox>
                        <w:txbxContent>
                          <w:p w14:paraId="5A1142A6" w14:textId="77777777" w:rsidR="00F15434" w:rsidRDefault="00F15434" w:rsidP="00F154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142A7" wp14:editId="5A1142A8">
                                  <wp:extent cx="256006" cy="219456"/>
                                  <wp:effectExtent l="0" t="0" r="0" b="9525"/>
                                  <wp:docPr id="6" name="صورة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صورة 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006" cy="219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142A9" wp14:editId="5A1142AA">
                                  <wp:extent cx="24765" cy="22934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" cy="22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5A97" w:rsidRPr="00B45A97">
              <w:rPr>
                <w:rFonts w:cs="PT Bold Heading" w:hint="cs"/>
                <w:rtl/>
              </w:rPr>
              <w:t>خاص بإدارة شؤون الموظفين</w:t>
            </w: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A114279" w14:textId="77777777" w:rsidR="00745B25" w:rsidRPr="00290271" w:rsidRDefault="00745B25" w:rsidP="00111F06">
            <w:pPr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tbl>
            <w:tblPr>
              <w:tblStyle w:val="a3"/>
              <w:bidiVisual/>
              <w:tblW w:w="10142" w:type="dxa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2081"/>
              <w:gridCol w:w="559"/>
              <w:gridCol w:w="6943"/>
            </w:tblGrid>
            <w:tr w:rsidR="00111F06" w:rsidRPr="00111F06" w14:paraId="5A11427C" w14:textId="77777777" w:rsidTr="00C26E3D">
              <w:tc>
                <w:tcPr>
                  <w:tcW w:w="101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427A" w14:textId="77777777" w:rsidR="00111F06" w:rsidRPr="008600BC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8600BC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إجازة المطلوبة :</w:t>
                  </w:r>
                </w:p>
                <w:p w14:paraId="5A11427B" w14:textId="77777777" w:rsidR="00111F06" w:rsidRPr="008600BC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</w:tr>
            <w:tr w:rsidR="00C26E3D" w:rsidRPr="00111F06" w14:paraId="5A114281" w14:textId="77777777" w:rsidTr="000646D0"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5A11427D" w14:textId="77777777" w:rsidR="00111F06" w:rsidRPr="00111F06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bottom w:val="nil"/>
                  </w:tcBorders>
                </w:tcPr>
                <w:p w14:paraId="5A11427E" w14:textId="77777777" w:rsidR="00111F06" w:rsidRPr="00111F06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111F06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مستحقة نظاما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5A11427F" w14:textId="77777777" w:rsidR="00111F06" w:rsidRPr="00111F06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</w:p>
              </w:tc>
              <w:tc>
                <w:tcPr>
                  <w:tcW w:w="7107" w:type="dxa"/>
                  <w:tcBorders>
                    <w:top w:val="nil"/>
                    <w:bottom w:val="nil"/>
                    <w:right w:val="nil"/>
                  </w:tcBorders>
                </w:tcPr>
                <w:p w14:paraId="5A114280" w14:textId="77777777" w:rsidR="00111F06" w:rsidRPr="00111F06" w:rsidRDefault="00111F06" w:rsidP="00111F06">
                  <w:pPr>
                    <w:rPr>
                      <w:rFonts w:ascii="Sakkal Majalla" w:hAnsi="Sakkal Majalla" w:cs="Sakkal Majalla"/>
                      <w:b/>
                      <w:bCs/>
                      <w:rtl/>
                    </w:rPr>
                  </w:pPr>
                  <w:r w:rsidRPr="00111F06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غير مستحقة نظاماً حيث أن :</w:t>
                  </w:r>
                </w:p>
              </w:tc>
            </w:tr>
          </w:tbl>
          <w:p w14:paraId="5A114282" w14:textId="77777777" w:rsidR="00111F06" w:rsidRPr="00415F8C" w:rsidRDefault="00111F06" w:rsidP="00111F06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tbl>
            <w:tblPr>
              <w:tblStyle w:val="a3"/>
              <w:bidiVisual/>
              <w:tblW w:w="10020" w:type="dxa"/>
              <w:jc w:val="center"/>
              <w:tblInd w:w="122" w:type="dxa"/>
              <w:tblLayout w:type="fixed"/>
              <w:tblLook w:val="04A0" w:firstRow="1" w:lastRow="0" w:firstColumn="1" w:lastColumn="0" w:noHBand="0" w:noVBand="1"/>
            </w:tblPr>
            <w:tblGrid>
              <w:gridCol w:w="3049"/>
              <w:gridCol w:w="3107"/>
              <w:gridCol w:w="3864"/>
            </w:tblGrid>
            <w:tr w:rsidR="00764282" w14:paraId="5A11428D" w14:textId="77777777" w:rsidTr="00DE6D58">
              <w:trPr>
                <w:trHeight w:val="1452"/>
                <w:jc w:val="center"/>
              </w:trPr>
              <w:tc>
                <w:tcPr>
                  <w:tcW w:w="30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A114283" w14:textId="77777777" w:rsidR="00DE6D58" w:rsidRPr="00DE6D58" w:rsidRDefault="00DE6D58" w:rsidP="00764282">
                  <w:pPr>
                    <w:jc w:val="center"/>
                    <w:rPr>
                      <w:rFonts w:ascii="Sakkal Majalla" w:hAnsi="Sakkal Majalla" w:cs="PT Bold Heading"/>
                      <w:sz w:val="10"/>
                      <w:szCs w:val="10"/>
                      <w:rtl/>
                    </w:rPr>
                  </w:pPr>
                </w:p>
                <w:p w14:paraId="5A114284" w14:textId="77777777" w:rsidR="00764282" w:rsidRPr="00F439F4" w:rsidRDefault="00764282" w:rsidP="00764282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F439F4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الموظف المختص</w:t>
                  </w:r>
                </w:p>
                <w:p w14:paraId="5A114285" w14:textId="77777777" w:rsidR="00764282" w:rsidRPr="00F439F4" w:rsidRDefault="00764282" w:rsidP="00764282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</w:p>
                <w:p w14:paraId="5A114286" w14:textId="77777777" w:rsidR="00B45A97" w:rsidRPr="00DE6D58" w:rsidRDefault="00B45A97" w:rsidP="00DE6D58">
                  <w:pPr>
                    <w:rPr>
                      <w:rFonts w:ascii="Sakkal Majalla" w:hAnsi="Sakkal Majalla" w:cs="PT Bold Heading"/>
                      <w:sz w:val="22"/>
                      <w:szCs w:val="22"/>
                      <w:rtl/>
                    </w:rPr>
                  </w:pPr>
                </w:p>
                <w:p w14:paraId="5A114287" w14:textId="77777777" w:rsidR="00764282" w:rsidRPr="00F439F4" w:rsidRDefault="00764282" w:rsidP="00764282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F439F4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التاريخ :         /         /    </w:t>
                  </w:r>
                  <w:r w:rsidR="00FE2511" w:rsidRPr="00F439F4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 </w:t>
                  </w:r>
                  <w:r w:rsidRPr="00F439F4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  14ه</w:t>
                  </w:r>
                </w:p>
              </w:tc>
              <w:tc>
                <w:tcPr>
                  <w:tcW w:w="3107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5A114288" w14:textId="77777777" w:rsidR="00764282" w:rsidRDefault="00764282" w:rsidP="00111F06">
                  <w:pPr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86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A114289" w14:textId="77777777" w:rsidR="00764282" w:rsidRPr="00F439F4" w:rsidRDefault="00764282" w:rsidP="00764282">
                  <w:pPr>
                    <w:jc w:val="center"/>
                    <w:rPr>
                      <w:rFonts w:ascii="Sakkal Majalla" w:hAnsi="Sakkal Majalla" w:cs="PT Bold Heading"/>
                      <w:sz w:val="20"/>
                      <w:szCs w:val="20"/>
                      <w:rtl/>
                    </w:rPr>
                  </w:pPr>
                  <w:r w:rsidRPr="00F439F4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مدير</w:t>
                  </w:r>
                  <w:r w:rsidR="0090121A" w:rsidRPr="00F439F4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عام</w:t>
                  </w:r>
                  <w:r w:rsidRPr="00F439F4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إدارة اعضاء هيئة التدريس والموظفين</w:t>
                  </w:r>
                </w:p>
                <w:p w14:paraId="5A11428A" w14:textId="77777777" w:rsidR="00B45A97" w:rsidRPr="00F439F4" w:rsidRDefault="00F439F4" w:rsidP="00F439F4">
                  <w:pPr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           </w:t>
                  </w:r>
                  <w:r w:rsidRPr="00F439F4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 أ. عبدالله </w:t>
                  </w:r>
                  <w:r w:rsidR="00176351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بن </w:t>
                  </w:r>
                  <w:r w:rsidRPr="00F439F4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>خلوفه آل الســــــــريحة</w:t>
                  </w:r>
                </w:p>
                <w:p w14:paraId="5A11428B" w14:textId="77777777" w:rsidR="00764282" w:rsidRPr="00DE6D58" w:rsidRDefault="00764282" w:rsidP="00DE6D58">
                  <w:pPr>
                    <w:rPr>
                      <w:rFonts w:ascii="Sakkal Majalla" w:hAnsi="Sakkal Majalla" w:cs="Sakkal Majalla"/>
                      <w:b/>
                      <w:bCs/>
                      <w:sz w:val="46"/>
                      <w:szCs w:val="46"/>
                      <w:rtl/>
                    </w:rPr>
                  </w:pPr>
                </w:p>
                <w:p w14:paraId="5A11428C" w14:textId="77777777" w:rsidR="00764282" w:rsidRPr="00F439F4" w:rsidRDefault="00764282" w:rsidP="00764282">
                  <w:pPr>
                    <w:jc w:val="center"/>
                    <w:rPr>
                      <w:rFonts w:ascii="Sakkal Majalla" w:hAnsi="Sakkal Majalla" w:cs="PT Bold Heading"/>
                      <w:sz w:val="26"/>
                      <w:szCs w:val="26"/>
                      <w:rtl/>
                    </w:rPr>
                  </w:pPr>
                  <w:r w:rsidRPr="00F439F4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التاريخ :         /         /  </w:t>
                  </w:r>
                  <w:r w:rsidR="00FE2511" w:rsidRPr="00F439F4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 </w:t>
                  </w:r>
                  <w:r w:rsidRPr="00F439F4">
                    <w:rPr>
                      <w:rFonts w:ascii="Sakkal Majalla" w:hAnsi="Sakkal Majalla" w:cs="PT Bold Heading" w:hint="cs"/>
                      <w:sz w:val="20"/>
                      <w:szCs w:val="20"/>
                      <w:rtl/>
                    </w:rPr>
                    <w:t xml:space="preserve">     14ه</w:t>
                  </w:r>
                </w:p>
              </w:tc>
            </w:tr>
          </w:tbl>
          <w:p w14:paraId="5A11428E" w14:textId="77777777" w:rsidR="00111F06" w:rsidRPr="00415F8C" w:rsidRDefault="00764282" w:rsidP="00764282">
            <w:pPr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  <w:r w:rsidRPr="00415F8C">
              <w:rPr>
                <w:rFonts w:ascii="Sakkal Majalla" w:hAnsi="Sakkal Majalla" w:cs="Sakkal Majalla" w:hint="cs"/>
                <w:b/>
                <w:bCs/>
                <w:sz w:val="2"/>
                <w:szCs w:val="2"/>
                <w:rtl/>
              </w:rPr>
              <w:t xml:space="preserve">           </w:t>
            </w:r>
          </w:p>
        </w:tc>
      </w:tr>
    </w:tbl>
    <w:p w14:paraId="5A114290" w14:textId="77777777" w:rsidR="00194567" w:rsidRDefault="00194567" w:rsidP="005B5E4F"/>
    <w:sectPr w:rsidR="00194567" w:rsidSect="00783C5C">
      <w:pgSz w:w="11906" w:h="16838"/>
      <w:pgMar w:top="709" w:right="1797" w:bottom="56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CD2C2" w14:textId="77777777" w:rsidR="00F67BF7" w:rsidRDefault="00F67BF7" w:rsidP="005B5E4F">
      <w:r>
        <w:separator/>
      </w:r>
    </w:p>
  </w:endnote>
  <w:endnote w:type="continuationSeparator" w:id="0">
    <w:p w14:paraId="46FB9A65" w14:textId="77777777" w:rsidR="00F67BF7" w:rsidRDefault="00F67BF7" w:rsidP="005B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KR HEAD2 Outlin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B848F" w14:textId="77777777" w:rsidR="00F67BF7" w:rsidRDefault="00F67BF7" w:rsidP="005B5E4F">
      <w:r>
        <w:separator/>
      </w:r>
    </w:p>
  </w:footnote>
  <w:footnote w:type="continuationSeparator" w:id="0">
    <w:p w14:paraId="77E6919F" w14:textId="77777777" w:rsidR="00F67BF7" w:rsidRDefault="00F67BF7" w:rsidP="005B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1B0D"/>
    <w:multiLevelType w:val="hybridMultilevel"/>
    <w:tmpl w:val="BC0A7E92"/>
    <w:lvl w:ilvl="0" w:tplc="7E88B2D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322CD0"/>
    <w:multiLevelType w:val="hybridMultilevel"/>
    <w:tmpl w:val="5068F71E"/>
    <w:lvl w:ilvl="0" w:tplc="09BE06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25"/>
    <w:rsid w:val="00001070"/>
    <w:rsid w:val="000646D0"/>
    <w:rsid w:val="00111F06"/>
    <w:rsid w:val="0016260D"/>
    <w:rsid w:val="00176351"/>
    <w:rsid w:val="00194567"/>
    <w:rsid w:val="001A1D8A"/>
    <w:rsid w:val="002237D9"/>
    <w:rsid w:val="00236A7D"/>
    <w:rsid w:val="00281067"/>
    <w:rsid w:val="00290271"/>
    <w:rsid w:val="002F00CE"/>
    <w:rsid w:val="00415F8C"/>
    <w:rsid w:val="004532C0"/>
    <w:rsid w:val="00497913"/>
    <w:rsid w:val="00527C88"/>
    <w:rsid w:val="005A4380"/>
    <w:rsid w:val="005B5E4F"/>
    <w:rsid w:val="005E068C"/>
    <w:rsid w:val="00645871"/>
    <w:rsid w:val="00656B4E"/>
    <w:rsid w:val="006649AD"/>
    <w:rsid w:val="006C5669"/>
    <w:rsid w:val="006E6FB7"/>
    <w:rsid w:val="00745B25"/>
    <w:rsid w:val="00764282"/>
    <w:rsid w:val="00783C5C"/>
    <w:rsid w:val="007A4024"/>
    <w:rsid w:val="008600BC"/>
    <w:rsid w:val="008D258D"/>
    <w:rsid w:val="008F31A6"/>
    <w:rsid w:val="008F73A4"/>
    <w:rsid w:val="0090121A"/>
    <w:rsid w:val="00963370"/>
    <w:rsid w:val="0099606A"/>
    <w:rsid w:val="009A5E11"/>
    <w:rsid w:val="00A57959"/>
    <w:rsid w:val="00A63DE1"/>
    <w:rsid w:val="00B45A97"/>
    <w:rsid w:val="00B94B7A"/>
    <w:rsid w:val="00B95F29"/>
    <w:rsid w:val="00BD17DD"/>
    <w:rsid w:val="00BE5F6F"/>
    <w:rsid w:val="00C17414"/>
    <w:rsid w:val="00C26E3D"/>
    <w:rsid w:val="00D70133"/>
    <w:rsid w:val="00DA05BC"/>
    <w:rsid w:val="00DA6FE9"/>
    <w:rsid w:val="00DE6D58"/>
    <w:rsid w:val="00E41E11"/>
    <w:rsid w:val="00ED5462"/>
    <w:rsid w:val="00ED7AC4"/>
    <w:rsid w:val="00F15434"/>
    <w:rsid w:val="00F175C1"/>
    <w:rsid w:val="00F439F4"/>
    <w:rsid w:val="00F47ABF"/>
    <w:rsid w:val="00F67BF7"/>
    <w:rsid w:val="00F96815"/>
    <w:rsid w:val="00F975BA"/>
    <w:rsid w:val="00FA26BD"/>
    <w:rsid w:val="00FA408A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114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2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A408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A40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5A9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B5E4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5B5E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5B5E4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5B5E4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2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A408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A40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5A9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B5E4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5B5E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5B5E4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5B5E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96B02C203EE45B8301CF5D6953608" ma:contentTypeVersion="1" ma:contentTypeDescription="إنشاء مستند جديد." ma:contentTypeScope="" ma:versionID="49e683d3f8cb19fb90610fe7d7e262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7aeb1ebda78cf6433ff855f0d5b7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83A4-A399-4A6A-9BF0-D9EB32F85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16824C-350E-48F3-BCA8-C60B29736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97963E-4CC9-4C0F-AA31-1521D32A7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FD7C3-81C5-49A7-80AF-23C166D6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طلب اجازة</vt:lpstr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اجازة</dc:title>
  <dc:creator>نايف حمود محمد العصيمي</dc:creator>
  <cp:lastModifiedBy>tu</cp:lastModifiedBy>
  <cp:revision>8</cp:revision>
  <cp:lastPrinted>2018-09-04T08:23:00Z</cp:lastPrinted>
  <dcterms:created xsi:type="dcterms:W3CDTF">2018-09-03T10:51:00Z</dcterms:created>
  <dcterms:modified xsi:type="dcterms:W3CDTF">2018-10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96B02C203EE45B8301CF5D6953608</vt:lpwstr>
  </property>
</Properties>
</file>